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5C045B71" w:rsidR="00B433B1" w:rsidRPr="00E5317A" w:rsidRDefault="00635C21" w:rsidP="0073678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ir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0129B711" w14:textId="13CA6FB5" w:rsidR="000F6E4B" w:rsidRDefault="000F6E4B" w:rsidP="0073678B">
      <w:pPr>
        <w:rPr>
          <w:sz w:val="22"/>
          <w:szCs w:val="22"/>
        </w:rPr>
      </w:pPr>
      <w:r>
        <w:rPr>
          <w:sz w:val="22"/>
          <w:szCs w:val="22"/>
        </w:rPr>
        <w:t>ECOSOC Chamber</w:t>
      </w:r>
    </w:p>
    <w:p w14:paraId="282F4495" w14:textId="144DA117" w:rsidR="00E5317A" w:rsidRPr="00E5317A" w:rsidRDefault="00635C21" w:rsidP="0073678B">
      <w:pPr>
        <w:rPr>
          <w:sz w:val="22"/>
          <w:szCs w:val="22"/>
        </w:rPr>
      </w:pPr>
      <w:r>
        <w:rPr>
          <w:sz w:val="22"/>
          <w:szCs w:val="22"/>
        </w:rPr>
        <w:t>UN Headquarters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61787281" w:rsidR="00057ED4" w:rsidRDefault="00635C21" w:rsidP="0073678B">
      <w:pPr>
        <w:rPr>
          <w:sz w:val="22"/>
          <w:szCs w:val="22"/>
        </w:rPr>
      </w:pPr>
      <w:r>
        <w:rPr>
          <w:sz w:val="22"/>
          <w:szCs w:val="22"/>
        </w:rPr>
        <w:t>23 September 2017</w:t>
      </w:r>
    </w:p>
    <w:p w14:paraId="64CDAD4E" w14:textId="714D419B" w:rsidR="000F6E4B" w:rsidRPr="00E5317A" w:rsidRDefault="000F6E4B" w:rsidP="0073678B">
      <w:pPr>
        <w:rPr>
          <w:sz w:val="22"/>
          <w:szCs w:val="22"/>
        </w:rPr>
      </w:pPr>
      <w:r>
        <w:rPr>
          <w:sz w:val="22"/>
          <w:szCs w:val="22"/>
        </w:rPr>
        <w:t>10:00 a.m.</w:t>
      </w:r>
    </w:p>
    <w:p w14:paraId="29CDBF8D" w14:textId="0C492E81" w:rsidR="007346AF" w:rsidRPr="00E5317A" w:rsidRDefault="007346AF" w:rsidP="00E5317A">
      <w:pPr>
        <w:rPr>
          <w:sz w:val="22"/>
          <w:szCs w:val="22"/>
        </w:rPr>
      </w:pPr>
    </w:p>
    <w:p w14:paraId="0DAEC37D" w14:textId="77777777" w:rsidR="00E5317A" w:rsidRPr="00E5317A" w:rsidRDefault="00E5317A" w:rsidP="00E5317A">
      <w:pPr>
        <w:rPr>
          <w:sz w:val="22"/>
          <w:szCs w:val="22"/>
        </w:rPr>
      </w:pPr>
    </w:p>
    <w:p w14:paraId="7447F3B1" w14:textId="2A7AF3BD" w:rsidR="00E5317A" w:rsidRPr="0064023A" w:rsidRDefault="007346AF" w:rsidP="0064023A">
      <w:pPr>
        <w:ind w:hanging="900"/>
        <w:jc w:val="center"/>
        <w:rPr>
          <w:sz w:val="32"/>
          <w:szCs w:val="32"/>
        </w:rPr>
      </w:pPr>
      <w:r w:rsidRPr="00E5317A">
        <w:rPr>
          <w:sz w:val="32"/>
          <w:szCs w:val="32"/>
        </w:rPr>
        <w:t>AGENDA</w:t>
      </w:r>
    </w:p>
    <w:p w14:paraId="075CD347" w14:textId="77777777" w:rsidR="00E5317A" w:rsidRPr="007346AF" w:rsidRDefault="00E5317A" w:rsidP="00F94FCE"/>
    <w:p w14:paraId="4CE9EA1D" w14:textId="77777777" w:rsidR="00B433B1" w:rsidRPr="00E5317A" w:rsidRDefault="00B433B1" w:rsidP="0073678B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Opening of the session</w:t>
      </w:r>
    </w:p>
    <w:p w14:paraId="44C742FC" w14:textId="77777777" w:rsidR="00B433B1" w:rsidRPr="00E5317A" w:rsidRDefault="00B433B1" w:rsidP="0073678B">
      <w:pPr>
        <w:pStyle w:val="ListParagraph"/>
        <w:ind w:left="1440"/>
        <w:rPr>
          <w:sz w:val="22"/>
          <w:szCs w:val="22"/>
        </w:rPr>
      </w:pPr>
    </w:p>
    <w:p w14:paraId="2B619F54" w14:textId="77777777" w:rsidR="00B433B1" w:rsidRPr="00E5317A" w:rsidRDefault="00B433B1" w:rsidP="0073678B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Organization of work</w:t>
      </w:r>
    </w:p>
    <w:p w14:paraId="7D3D5903" w14:textId="2BF26953" w:rsidR="00B433B1" w:rsidRPr="00E5317A" w:rsidRDefault="00B433B1" w:rsidP="0073678B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Election of </w:t>
      </w:r>
      <w:r w:rsidR="00635C21">
        <w:rPr>
          <w:sz w:val="22"/>
          <w:szCs w:val="22"/>
        </w:rPr>
        <w:t xml:space="preserve">Officers - </w:t>
      </w:r>
      <w:r w:rsidRPr="00E5317A">
        <w:rPr>
          <w:sz w:val="22"/>
          <w:szCs w:val="22"/>
        </w:rPr>
        <w:t>President of the Assembly</w:t>
      </w:r>
      <w:r w:rsidR="00635C21">
        <w:rPr>
          <w:sz w:val="22"/>
          <w:szCs w:val="22"/>
        </w:rPr>
        <w:t xml:space="preserve"> and Vice-Presidents</w:t>
      </w:r>
    </w:p>
    <w:p w14:paraId="0DBF6A80" w14:textId="77777777" w:rsidR="00635C21" w:rsidRPr="00E5317A" w:rsidRDefault="00635C21" w:rsidP="00635C21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Adoption of the agenda</w:t>
      </w:r>
    </w:p>
    <w:p w14:paraId="662F4633" w14:textId="0C463721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Appointment of a Credentials Committee</w:t>
      </w:r>
      <w:r w:rsidR="00043282">
        <w:rPr>
          <w:sz w:val="22"/>
          <w:szCs w:val="22"/>
        </w:rPr>
        <w:t xml:space="preserve"> </w:t>
      </w:r>
    </w:p>
    <w:p w14:paraId="521E6224" w14:textId="77777777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Participation of observers </w:t>
      </w:r>
    </w:p>
    <w:p w14:paraId="7AD5CB71" w14:textId="572813A2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Adoption of the report of the </w:t>
      </w:r>
      <w:r w:rsidR="00635C21">
        <w:rPr>
          <w:sz w:val="22"/>
          <w:szCs w:val="22"/>
        </w:rPr>
        <w:t>second</w:t>
      </w:r>
      <w:r w:rsidRPr="00E5317A">
        <w:rPr>
          <w:sz w:val="22"/>
          <w:szCs w:val="22"/>
        </w:rPr>
        <w:t xml:space="preserve"> session of the Assembly </w:t>
      </w:r>
      <w:r w:rsidR="00635C21">
        <w:rPr>
          <w:sz w:val="22"/>
          <w:szCs w:val="22"/>
        </w:rPr>
        <w:t>and its Addendum</w:t>
      </w:r>
    </w:p>
    <w:p w14:paraId="75E39B15" w14:textId="77777777" w:rsidR="00635C21" w:rsidRPr="00635C21" w:rsidRDefault="00635C21" w:rsidP="00635C21">
      <w:pPr>
        <w:contextualSpacing/>
        <w:rPr>
          <w:sz w:val="22"/>
          <w:szCs w:val="22"/>
        </w:rPr>
      </w:pPr>
    </w:p>
    <w:p w14:paraId="792CB16E" w14:textId="048B1DBD" w:rsidR="00635C21" w:rsidRDefault="00635C21" w:rsidP="00635C21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Official appointment of the SIDS DOCK Secretary-General</w:t>
      </w:r>
    </w:p>
    <w:p w14:paraId="631566DD" w14:textId="77777777" w:rsidR="00635C21" w:rsidRPr="00635C21" w:rsidRDefault="00635C21" w:rsidP="00635C21">
      <w:pPr>
        <w:contextualSpacing/>
        <w:rPr>
          <w:sz w:val="22"/>
          <w:szCs w:val="22"/>
        </w:rPr>
      </w:pPr>
    </w:p>
    <w:p w14:paraId="007D5F63" w14:textId="77777777" w:rsidR="00D73BCB" w:rsidRPr="00E5317A" w:rsidRDefault="00D73BCB" w:rsidP="00D73BCB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Report on the activities of the Executive Council</w:t>
      </w:r>
    </w:p>
    <w:p w14:paraId="06A29CAF" w14:textId="77777777" w:rsidR="00FF1E85" w:rsidRPr="0005202C" w:rsidRDefault="00FF1E85" w:rsidP="0005202C">
      <w:pPr>
        <w:contextualSpacing/>
        <w:rPr>
          <w:sz w:val="22"/>
          <w:szCs w:val="22"/>
        </w:rPr>
      </w:pPr>
    </w:p>
    <w:p w14:paraId="4C696A47" w14:textId="0F105404" w:rsidR="00AE708F" w:rsidRPr="000F6E4B" w:rsidRDefault="00635C21" w:rsidP="00AE708F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0F6E4B">
        <w:rPr>
          <w:sz w:val="22"/>
          <w:szCs w:val="22"/>
        </w:rPr>
        <w:t xml:space="preserve">Report of the Interim Secretariat on the implementation of the </w:t>
      </w:r>
      <w:r w:rsidR="00AE708F" w:rsidRPr="000F6E4B">
        <w:rPr>
          <w:sz w:val="22"/>
          <w:szCs w:val="22"/>
        </w:rPr>
        <w:t xml:space="preserve">Work Programme and Budget </w:t>
      </w:r>
      <w:r w:rsidR="00543FF2" w:rsidRPr="000F6E4B">
        <w:rPr>
          <w:sz w:val="22"/>
          <w:szCs w:val="22"/>
        </w:rPr>
        <w:t xml:space="preserve">for </w:t>
      </w:r>
      <w:r w:rsidRPr="000F6E4B">
        <w:rPr>
          <w:sz w:val="22"/>
          <w:szCs w:val="22"/>
        </w:rPr>
        <w:t>the period December</w:t>
      </w:r>
      <w:r w:rsidR="0005202C" w:rsidRPr="000F6E4B">
        <w:rPr>
          <w:sz w:val="22"/>
          <w:szCs w:val="22"/>
        </w:rPr>
        <w:t xml:space="preserve"> 2015 to </w:t>
      </w:r>
      <w:r w:rsidRPr="000F6E4B">
        <w:rPr>
          <w:sz w:val="22"/>
          <w:szCs w:val="22"/>
        </w:rPr>
        <w:t>December 2016</w:t>
      </w:r>
    </w:p>
    <w:p w14:paraId="638BC4B6" w14:textId="77777777" w:rsidR="00286661" w:rsidRPr="000F6E4B" w:rsidRDefault="00286661" w:rsidP="00286661">
      <w:pPr>
        <w:contextualSpacing/>
        <w:rPr>
          <w:sz w:val="22"/>
          <w:szCs w:val="22"/>
        </w:rPr>
      </w:pPr>
    </w:p>
    <w:p w14:paraId="5FA47CAF" w14:textId="77777777" w:rsidR="0005202C" w:rsidRPr="000F6E4B" w:rsidRDefault="0005202C" w:rsidP="0005202C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Election of three members to the Executive Council for the term 2018-2020</w:t>
      </w:r>
    </w:p>
    <w:p w14:paraId="78A6EF29" w14:textId="77777777" w:rsidR="0005202C" w:rsidRPr="000F6E4B" w:rsidRDefault="0005202C" w:rsidP="0005202C">
      <w:pPr>
        <w:contextualSpacing/>
        <w:rPr>
          <w:sz w:val="22"/>
          <w:szCs w:val="22"/>
        </w:rPr>
      </w:pPr>
    </w:p>
    <w:p w14:paraId="0745197C" w14:textId="77777777" w:rsidR="0005202C" w:rsidRPr="000F6E4B" w:rsidRDefault="0005202C" w:rsidP="00635C21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Institutional and Administrative Matters</w:t>
      </w:r>
    </w:p>
    <w:p w14:paraId="3C1BC3C1" w14:textId="77777777" w:rsidR="0005202C" w:rsidRPr="000F6E4B" w:rsidRDefault="0005202C" w:rsidP="00370BE5">
      <w:pPr>
        <w:pStyle w:val="ListParagraph"/>
        <w:numPr>
          <w:ilvl w:val="0"/>
          <w:numId w:val="39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Report of the Depositary</w:t>
      </w:r>
    </w:p>
    <w:p w14:paraId="0530DE5F" w14:textId="77777777" w:rsidR="0005202C" w:rsidRPr="000F6E4B" w:rsidRDefault="0005202C" w:rsidP="00370BE5">
      <w:pPr>
        <w:pStyle w:val="ListParagraph"/>
        <w:numPr>
          <w:ilvl w:val="0"/>
          <w:numId w:val="39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 xml:space="preserve">Report on Host Country Agreement </w:t>
      </w:r>
    </w:p>
    <w:p w14:paraId="0073E1B8" w14:textId="3ECF9FF4" w:rsidR="0005202C" w:rsidRPr="000F6E4B" w:rsidRDefault="0005202C" w:rsidP="00370BE5">
      <w:pPr>
        <w:pStyle w:val="ListParagraph"/>
        <w:numPr>
          <w:ilvl w:val="0"/>
          <w:numId w:val="39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 xml:space="preserve">Report of the Credentials Committee </w:t>
      </w:r>
    </w:p>
    <w:p w14:paraId="722F127E" w14:textId="7DFBA596" w:rsidR="00370BE5" w:rsidRPr="000F6E4B" w:rsidRDefault="00370BE5" w:rsidP="00370BE5">
      <w:pPr>
        <w:pStyle w:val="ListParagraph"/>
        <w:numPr>
          <w:ilvl w:val="0"/>
          <w:numId w:val="39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Establishment of SIDS DOCK Liaison Office</w:t>
      </w:r>
    </w:p>
    <w:p w14:paraId="3A0C579D" w14:textId="16DAFD12" w:rsidR="00EE4F34" w:rsidRPr="000F6E4B" w:rsidRDefault="00EE4F34" w:rsidP="00370BE5">
      <w:pPr>
        <w:pStyle w:val="ListParagraph"/>
        <w:numPr>
          <w:ilvl w:val="0"/>
          <w:numId w:val="39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SIDS DOCK Foundation</w:t>
      </w:r>
    </w:p>
    <w:p w14:paraId="405E2E50" w14:textId="77777777" w:rsidR="00370BE5" w:rsidRPr="000F6E4B" w:rsidRDefault="00370BE5" w:rsidP="00370BE5">
      <w:pPr>
        <w:contextualSpacing/>
        <w:rPr>
          <w:strike/>
          <w:sz w:val="22"/>
          <w:szCs w:val="22"/>
        </w:rPr>
      </w:pPr>
    </w:p>
    <w:p w14:paraId="315425F4" w14:textId="33225876" w:rsidR="00370BE5" w:rsidRPr="000F6E4B" w:rsidRDefault="00370BE5" w:rsidP="0064023A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0F6E4B">
        <w:rPr>
          <w:sz w:val="22"/>
          <w:szCs w:val="22"/>
        </w:rPr>
        <w:t xml:space="preserve">Work Programme </w:t>
      </w:r>
    </w:p>
    <w:p w14:paraId="3A6B0037" w14:textId="1A9F94C7" w:rsidR="009B29C3" w:rsidRPr="000F6E4B" w:rsidRDefault="009B29C3" w:rsidP="00370BE5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 w:rsidRPr="000F6E4B">
        <w:rPr>
          <w:sz w:val="22"/>
          <w:szCs w:val="22"/>
        </w:rPr>
        <w:t>Island Women Open Network (IWON)</w:t>
      </w:r>
      <w:r w:rsidR="00392838" w:rsidRPr="000F6E4B">
        <w:rPr>
          <w:sz w:val="22"/>
          <w:szCs w:val="22"/>
        </w:rPr>
        <w:t xml:space="preserve"> </w:t>
      </w:r>
      <w:r w:rsidR="00043282" w:rsidRPr="000F6E4B">
        <w:rPr>
          <w:sz w:val="22"/>
          <w:szCs w:val="22"/>
        </w:rPr>
        <w:t xml:space="preserve">Biodiversity and Livelihoods </w:t>
      </w:r>
      <w:r w:rsidR="00392838" w:rsidRPr="000F6E4B">
        <w:rPr>
          <w:sz w:val="22"/>
          <w:szCs w:val="22"/>
        </w:rPr>
        <w:t>Project</w:t>
      </w:r>
    </w:p>
    <w:p w14:paraId="64C0F5EC" w14:textId="697209A8" w:rsidR="00E45FC0" w:rsidRDefault="00392838" w:rsidP="00370BE5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aste-to-Energy Programme: Energy Se</w:t>
      </w:r>
      <w:r w:rsidR="00043282">
        <w:rPr>
          <w:sz w:val="22"/>
          <w:szCs w:val="22"/>
        </w:rPr>
        <w:t xml:space="preserve">rvices from Organic Waste </w:t>
      </w:r>
    </w:p>
    <w:p w14:paraId="0248AD83" w14:textId="2BEFF22E" w:rsidR="00E45FC0" w:rsidRDefault="00E45FC0" w:rsidP="00392838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 w:rsidRPr="00392838">
        <w:rPr>
          <w:sz w:val="22"/>
          <w:szCs w:val="22"/>
        </w:rPr>
        <w:t xml:space="preserve">SIDS DOCK Renewable Energy Finance </w:t>
      </w:r>
      <w:proofErr w:type="spellStart"/>
      <w:r w:rsidRPr="00392838">
        <w:rPr>
          <w:sz w:val="22"/>
          <w:szCs w:val="22"/>
        </w:rPr>
        <w:t>PlatForm</w:t>
      </w:r>
      <w:proofErr w:type="spellEnd"/>
      <w:r w:rsidRPr="00392838">
        <w:rPr>
          <w:sz w:val="22"/>
          <w:szCs w:val="22"/>
        </w:rPr>
        <w:t xml:space="preserve"> (REFF): Risk Financial Facility for Projects</w:t>
      </w:r>
    </w:p>
    <w:p w14:paraId="7B232388" w14:textId="36DE0434" w:rsidR="00E45FC0" w:rsidRDefault="00392838" w:rsidP="00392838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nergy-F</w:t>
      </w:r>
      <w:r w:rsidR="00E45FC0">
        <w:rPr>
          <w:sz w:val="22"/>
          <w:szCs w:val="22"/>
        </w:rPr>
        <w:t>ocused Captive Insurance Multi-Window Facility for SIDS</w:t>
      </w:r>
    </w:p>
    <w:p w14:paraId="7E5413EE" w14:textId="2AA9180A" w:rsidR="00392838" w:rsidRDefault="00392838" w:rsidP="00392838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IDS DOCK Heads of State and Government OTEC Initiative 2023</w:t>
      </w:r>
    </w:p>
    <w:p w14:paraId="340C0975" w14:textId="2102326C" w:rsidR="00BD63AE" w:rsidRPr="00BD63AE" w:rsidRDefault="00BD63AE" w:rsidP="00BD63AE">
      <w:pPr>
        <w:pStyle w:val="ListParagraph"/>
        <w:numPr>
          <w:ilvl w:val="0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rief remarks by the Government of Austria and United Arab Emirates, respectively</w:t>
      </w:r>
    </w:p>
    <w:p w14:paraId="3E9E4413" w14:textId="06F13794" w:rsidR="00E45FC0" w:rsidRPr="00392838" w:rsidRDefault="00E45FC0" w:rsidP="00392838">
      <w:pPr>
        <w:pStyle w:val="ListParagraph"/>
        <w:ind w:left="2160"/>
        <w:contextualSpacing/>
        <w:rPr>
          <w:sz w:val="22"/>
          <w:szCs w:val="22"/>
        </w:rPr>
      </w:pPr>
    </w:p>
    <w:p w14:paraId="6922A9C7" w14:textId="13DC3357" w:rsidR="0064023A" w:rsidRPr="0064023A" w:rsidRDefault="00B433B1" w:rsidP="0064023A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Organization </w:t>
      </w:r>
      <w:r w:rsidR="00AE708F" w:rsidRPr="00E5317A">
        <w:rPr>
          <w:sz w:val="22"/>
          <w:szCs w:val="22"/>
        </w:rPr>
        <w:t xml:space="preserve">and arrangements for </w:t>
      </w:r>
      <w:r w:rsidRPr="00E5317A">
        <w:rPr>
          <w:sz w:val="22"/>
          <w:szCs w:val="22"/>
        </w:rPr>
        <w:t xml:space="preserve">the </w:t>
      </w:r>
      <w:r w:rsidR="00635C21">
        <w:rPr>
          <w:sz w:val="22"/>
          <w:szCs w:val="22"/>
        </w:rPr>
        <w:t>fourth</w:t>
      </w:r>
      <w:r w:rsidRPr="00E5317A">
        <w:rPr>
          <w:sz w:val="22"/>
          <w:szCs w:val="22"/>
        </w:rPr>
        <w:t xml:space="preserve"> session of the Assembly</w:t>
      </w:r>
    </w:p>
    <w:p w14:paraId="71D82895" w14:textId="06C1BCC2" w:rsidR="0064023A" w:rsidRPr="007346AF" w:rsidRDefault="0064023A" w:rsidP="0064023A">
      <w:pPr>
        <w:pStyle w:val="ListParagraph"/>
        <w:numPr>
          <w:ilvl w:val="0"/>
          <w:numId w:val="28"/>
        </w:numPr>
        <w:ind w:left="1800"/>
        <w:contextualSpacing/>
      </w:pPr>
      <w:r w:rsidRPr="007346AF">
        <w:t xml:space="preserve">Designation of the date </w:t>
      </w:r>
    </w:p>
    <w:p w14:paraId="1375BA36" w14:textId="2C541A15" w:rsidR="00B433B1" w:rsidRPr="0064023A" w:rsidRDefault="0064023A" w:rsidP="0073678B">
      <w:pPr>
        <w:pStyle w:val="ListParagraph"/>
        <w:numPr>
          <w:ilvl w:val="0"/>
          <w:numId w:val="28"/>
        </w:numPr>
        <w:ind w:left="1800"/>
        <w:contextualSpacing/>
        <w:rPr>
          <w:sz w:val="22"/>
          <w:szCs w:val="22"/>
        </w:rPr>
      </w:pPr>
      <w:r w:rsidRPr="007346AF">
        <w:t xml:space="preserve">Designation of the members of the Bureau </w:t>
      </w:r>
    </w:p>
    <w:p w14:paraId="31795239" w14:textId="77777777" w:rsidR="0064023A" w:rsidRPr="0064023A" w:rsidRDefault="0064023A" w:rsidP="0064023A">
      <w:pPr>
        <w:pStyle w:val="ListParagraph"/>
        <w:ind w:left="1800"/>
        <w:contextualSpacing/>
        <w:rPr>
          <w:sz w:val="22"/>
          <w:szCs w:val="22"/>
        </w:rPr>
      </w:pPr>
    </w:p>
    <w:p w14:paraId="5E18F93B" w14:textId="7B77A77A" w:rsidR="000D15A3" w:rsidRPr="0064023A" w:rsidRDefault="00B433B1" w:rsidP="000D15A3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 </w:t>
      </w:r>
      <w:r w:rsidR="0005202C">
        <w:rPr>
          <w:sz w:val="22"/>
          <w:szCs w:val="22"/>
        </w:rPr>
        <w:t xml:space="preserve">Any </w:t>
      </w:r>
      <w:r w:rsidR="00EF2E65" w:rsidRPr="00E5317A">
        <w:rPr>
          <w:sz w:val="22"/>
          <w:szCs w:val="22"/>
        </w:rPr>
        <w:t xml:space="preserve">Other </w:t>
      </w:r>
      <w:r w:rsidR="0005202C">
        <w:rPr>
          <w:sz w:val="22"/>
          <w:szCs w:val="22"/>
        </w:rPr>
        <w:t xml:space="preserve">Business </w:t>
      </w:r>
    </w:p>
    <w:p w14:paraId="619E6341" w14:textId="2199D6B2" w:rsidR="00E5317A" w:rsidRDefault="00392838" w:rsidP="00392838">
      <w:pPr>
        <w:pStyle w:val="ListParagraph"/>
        <w:numPr>
          <w:ilvl w:val="1"/>
          <w:numId w:val="26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esentation: Island Women Open Network (IWON) </w:t>
      </w:r>
      <w:r w:rsidR="000F6E4B">
        <w:rPr>
          <w:sz w:val="22"/>
          <w:szCs w:val="22"/>
        </w:rPr>
        <w:t>Excellence in L</w:t>
      </w:r>
      <w:r>
        <w:rPr>
          <w:sz w:val="22"/>
          <w:szCs w:val="22"/>
        </w:rPr>
        <w:t>eadership Award 2017</w:t>
      </w:r>
    </w:p>
    <w:p w14:paraId="1F6BDEB2" w14:textId="77777777" w:rsidR="00392838" w:rsidRPr="00392838" w:rsidRDefault="00392838" w:rsidP="00392838">
      <w:pPr>
        <w:contextualSpacing/>
        <w:rPr>
          <w:sz w:val="22"/>
          <w:szCs w:val="22"/>
        </w:rPr>
      </w:pPr>
    </w:p>
    <w:p w14:paraId="26756DA7" w14:textId="3F3DDA93" w:rsidR="00E20305" w:rsidRPr="00E5317A" w:rsidRDefault="00B433B1" w:rsidP="00E5317A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Closure of the session</w:t>
      </w:r>
    </w:p>
    <w:sectPr w:rsidR="00E20305" w:rsidRPr="00E5317A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B1A3" w14:textId="77777777" w:rsidR="00714FC5" w:rsidRDefault="00714FC5" w:rsidP="00E105E1">
      <w:r>
        <w:separator/>
      </w:r>
    </w:p>
  </w:endnote>
  <w:endnote w:type="continuationSeparator" w:id="0">
    <w:p w14:paraId="7C838EA0" w14:textId="77777777" w:rsidR="00714FC5" w:rsidRDefault="00714FC5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5F88486F" w:rsidR="00370BE5" w:rsidRDefault="00370B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6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6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370BE5" w:rsidRDefault="00370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370BE5" w:rsidRDefault="00370B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370BE5" w:rsidRPr="003D769A" w:rsidRDefault="00370BE5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370BE5" w:rsidRPr="00955622" w:rsidRDefault="00370BE5" w:rsidP="00955622">
    <w:pPr>
      <w:rPr>
        <w:b/>
        <w:sz w:val="16"/>
        <w:szCs w:val="16"/>
        <w:u w:val="single"/>
      </w:rPr>
    </w:pPr>
  </w:p>
  <w:p w14:paraId="5B1DD2D7" w14:textId="77777777" w:rsidR="00370BE5" w:rsidRPr="00117126" w:rsidRDefault="00370BE5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1470" w14:textId="77777777" w:rsidR="00714FC5" w:rsidRDefault="00714FC5" w:rsidP="00E105E1">
      <w:r>
        <w:separator/>
      </w:r>
    </w:p>
  </w:footnote>
  <w:footnote w:type="continuationSeparator" w:id="0">
    <w:p w14:paraId="544E5837" w14:textId="77777777" w:rsidR="00714FC5" w:rsidRDefault="00714FC5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370BE5" w:rsidRDefault="00370BE5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25469EC4" w:rsidR="00370BE5" w:rsidRPr="00955622" w:rsidRDefault="00370BE5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 w:rsidR="00BD63AE">
      <w:rPr>
        <w:b/>
        <w:sz w:val="40"/>
        <w:szCs w:val="40"/>
      </w:rPr>
      <w:t>A/3</w:t>
    </w:r>
    <w:r w:rsidR="00BD63AE" w:rsidRPr="00955622">
      <w:rPr>
        <w:b/>
        <w:sz w:val="40"/>
        <w:szCs w:val="40"/>
      </w:rPr>
      <w:t>/1</w:t>
    </w:r>
    <w:r w:rsidR="00BD63AE">
      <w:rPr>
        <w:b/>
        <w:sz w:val="40"/>
        <w:szCs w:val="40"/>
      </w:rPr>
      <w:t>/Rev</w:t>
    </w:r>
    <w:r w:rsidR="00FF2BA2">
      <w:rPr>
        <w:b/>
        <w:sz w:val="40"/>
        <w:szCs w:val="40"/>
      </w:rPr>
      <w:t>.</w:t>
    </w:r>
    <w:r w:rsidR="00BD63AE">
      <w:rPr>
        <w:b/>
        <w:sz w:val="40"/>
        <w:szCs w:val="40"/>
      </w:rPr>
      <w:t>1</w:t>
    </w:r>
  </w:p>
  <w:p w14:paraId="62BEE07B" w14:textId="77777777" w:rsidR="00370BE5" w:rsidRDefault="00370BE5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370BE5" w:rsidRDefault="00370BE5" w:rsidP="00B433B1">
    <w:pPr>
      <w:pStyle w:val="Header"/>
      <w:jc w:val="right"/>
    </w:pPr>
    <w:r>
      <w:t>Distribution: General</w:t>
    </w:r>
  </w:p>
  <w:p w14:paraId="329632DD" w14:textId="5E682F28" w:rsidR="00370BE5" w:rsidRDefault="00BD63AE" w:rsidP="00B433B1">
    <w:pPr>
      <w:pStyle w:val="Header"/>
      <w:jc w:val="right"/>
    </w:pPr>
    <w:r>
      <w:t>15 September</w:t>
    </w:r>
    <w:r w:rsidR="00370BE5">
      <w:t xml:space="preserve"> 2017 </w:t>
    </w:r>
  </w:p>
  <w:p w14:paraId="472A11CA" w14:textId="77777777" w:rsidR="00370BE5" w:rsidRDefault="00370BE5" w:rsidP="00955622"/>
  <w:p w14:paraId="33F9537E" w14:textId="79827221" w:rsidR="00370BE5" w:rsidRDefault="00370BE5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370BE5" w:rsidRPr="00455BD0" w:rsidRDefault="00370BE5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458"/>
    <w:multiLevelType w:val="hybridMultilevel"/>
    <w:tmpl w:val="E714A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879FA"/>
    <w:multiLevelType w:val="multilevel"/>
    <w:tmpl w:val="EADECA6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24ADF"/>
    <w:multiLevelType w:val="hybridMultilevel"/>
    <w:tmpl w:val="28247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E2E76"/>
    <w:multiLevelType w:val="hybridMultilevel"/>
    <w:tmpl w:val="1BC6E6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281CB9"/>
    <w:multiLevelType w:val="hybridMultilevel"/>
    <w:tmpl w:val="E714A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C4C23"/>
    <w:multiLevelType w:val="hybridMultilevel"/>
    <w:tmpl w:val="5302E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30"/>
  </w:num>
  <w:num w:numId="5">
    <w:abstractNumId w:val="7"/>
  </w:num>
  <w:num w:numId="6">
    <w:abstractNumId w:val="29"/>
  </w:num>
  <w:num w:numId="7">
    <w:abstractNumId w:val="12"/>
  </w:num>
  <w:num w:numId="8">
    <w:abstractNumId w:val="23"/>
  </w:num>
  <w:num w:numId="9">
    <w:abstractNumId w:val="9"/>
  </w:num>
  <w:num w:numId="10">
    <w:abstractNumId w:val="18"/>
  </w:num>
  <w:num w:numId="11">
    <w:abstractNumId w:val="10"/>
  </w:num>
  <w:num w:numId="12">
    <w:abstractNumId w:val="21"/>
  </w:num>
  <w:num w:numId="13">
    <w:abstractNumId w:val="36"/>
  </w:num>
  <w:num w:numId="14">
    <w:abstractNumId w:val="8"/>
  </w:num>
  <w:num w:numId="15">
    <w:abstractNumId w:val="2"/>
  </w:num>
  <w:num w:numId="16">
    <w:abstractNumId w:val="38"/>
  </w:num>
  <w:num w:numId="17">
    <w:abstractNumId w:val="16"/>
  </w:num>
  <w:num w:numId="18">
    <w:abstractNumId w:val="14"/>
  </w:num>
  <w:num w:numId="19">
    <w:abstractNumId w:val="25"/>
  </w:num>
  <w:num w:numId="20">
    <w:abstractNumId w:val="35"/>
  </w:num>
  <w:num w:numId="21">
    <w:abstractNumId w:val="11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34"/>
  </w:num>
  <w:num w:numId="27">
    <w:abstractNumId w:val="37"/>
  </w:num>
  <w:num w:numId="28">
    <w:abstractNumId w:val="27"/>
  </w:num>
  <w:num w:numId="29">
    <w:abstractNumId w:val="39"/>
  </w:num>
  <w:num w:numId="30">
    <w:abstractNumId w:val="5"/>
  </w:num>
  <w:num w:numId="31">
    <w:abstractNumId w:val="28"/>
  </w:num>
  <w:num w:numId="32">
    <w:abstractNumId w:val="31"/>
  </w:num>
  <w:num w:numId="33">
    <w:abstractNumId w:val="19"/>
  </w:num>
  <w:num w:numId="34">
    <w:abstractNumId w:val="6"/>
  </w:num>
  <w:num w:numId="35">
    <w:abstractNumId w:val="20"/>
  </w:num>
  <w:num w:numId="36">
    <w:abstractNumId w:val="3"/>
  </w:num>
  <w:num w:numId="37">
    <w:abstractNumId w:val="32"/>
  </w:num>
  <w:num w:numId="38">
    <w:abstractNumId w:val="13"/>
  </w:num>
  <w:num w:numId="39">
    <w:abstractNumId w:val="1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3282"/>
    <w:rsid w:val="00044AC7"/>
    <w:rsid w:val="00047ECE"/>
    <w:rsid w:val="0005202C"/>
    <w:rsid w:val="000575FC"/>
    <w:rsid w:val="00057ED4"/>
    <w:rsid w:val="000607B4"/>
    <w:rsid w:val="000630AC"/>
    <w:rsid w:val="000658F6"/>
    <w:rsid w:val="0006737C"/>
    <w:rsid w:val="00072861"/>
    <w:rsid w:val="000A5775"/>
    <w:rsid w:val="000B39F2"/>
    <w:rsid w:val="000B456C"/>
    <w:rsid w:val="000C15F9"/>
    <w:rsid w:val="000C6CFB"/>
    <w:rsid w:val="000D15A3"/>
    <w:rsid w:val="000D6264"/>
    <w:rsid w:val="000E4E28"/>
    <w:rsid w:val="000E4E2D"/>
    <w:rsid w:val="000E56FE"/>
    <w:rsid w:val="000E6FAF"/>
    <w:rsid w:val="000F2B37"/>
    <w:rsid w:val="000F6E4B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3DE5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39CF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7A3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0BE5"/>
    <w:rsid w:val="00371196"/>
    <w:rsid w:val="00372356"/>
    <w:rsid w:val="00380DBD"/>
    <w:rsid w:val="0038287D"/>
    <w:rsid w:val="00382C21"/>
    <w:rsid w:val="00384D1D"/>
    <w:rsid w:val="00386752"/>
    <w:rsid w:val="0039250A"/>
    <w:rsid w:val="00392838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2176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E6571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5C21"/>
    <w:rsid w:val="00637346"/>
    <w:rsid w:val="0064023A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14FC5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3BE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8457B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1940"/>
    <w:rsid w:val="008F55C0"/>
    <w:rsid w:val="008F5E8C"/>
    <w:rsid w:val="0090000F"/>
    <w:rsid w:val="00900F65"/>
    <w:rsid w:val="0090635A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1FB7"/>
    <w:rsid w:val="00964C6F"/>
    <w:rsid w:val="0096635E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9C3"/>
    <w:rsid w:val="009B2A6D"/>
    <w:rsid w:val="009B3617"/>
    <w:rsid w:val="009B4A9F"/>
    <w:rsid w:val="009C38B5"/>
    <w:rsid w:val="009C6D18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220E"/>
    <w:rsid w:val="00A747C8"/>
    <w:rsid w:val="00A75CAF"/>
    <w:rsid w:val="00A76687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273E"/>
    <w:rsid w:val="00AF354E"/>
    <w:rsid w:val="00AF3BCB"/>
    <w:rsid w:val="00B005D1"/>
    <w:rsid w:val="00B140EF"/>
    <w:rsid w:val="00B156AB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D63A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4555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3BCB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5FC0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4F34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1989DD4B-F0DC-427F-9B3A-217D3F4E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styleId="CommentReference">
    <w:name w:val="annotation reference"/>
    <w:basedOn w:val="DefaultParagraphFont"/>
    <w:uiPriority w:val="99"/>
    <w:semiHidden/>
    <w:unhideWhenUsed/>
    <w:rsid w:val="00E45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FC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ECA0D-F881-41B4-A750-5314DFC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</dc:creator>
  <cp:lastModifiedBy>Christine F. Neves Duncan</cp:lastModifiedBy>
  <cp:revision>3</cp:revision>
  <cp:lastPrinted>2015-11-20T14:10:00Z</cp:lastPrinted>
  <dcterms:created xsi:type="dcterms:W3CDTF">2021-09-09T15:56:00Z</dcterms:created>
  <dcterms:modified xsi:type="dcterms:W3CDTF">2021-09-09T15:56:00Z</dcterms:modified>
</cp:coreProperties>
</file>